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05" w:rsidRDefault="00176605" w:rsidP="0000461C">
      <w:pPr>
        <w:pStyle w:val="Nincstrkz"/>
        <w:rPr>
          <w:rFonts w:ascii="Times New Roman" w:hAnsi="Times New Roman"/>
          <w:sz w:val="24"/>
          <w:szCs w:val="24"/>
        </w:rPr>
      </w:pPr>
    </w:p>
    <w:p w:rsidR="00176605" w:rsidRDefault="00176605" w:rsidP="0017660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D856CF" w:rsidRDefault="00D856CF" w:rsidP="0054691E">
      <w:pPr>
        <w:pStyle w:val="Cmsor2"/>
        <w:rPr>
          <w:i/>
          <w:u w:val="none"/>
        </w:rPr>
      </w:pPr>
    </w:p>
    <w:p w:rsidR="004212F9" w:rsidRDefault="004212F9" w:rsidP="00176605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4212F9" w:rsidRDefault="004212F9" w:rsidP="00176605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4212F9" w:rsidRDefault="004212F9" w:rsidP="00176605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4212F9" w:rsidRDefault="004212F9" w:rsidP="00176605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4212F9" w:rsidRDefault="004212F9" w:rsidP="00176605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204167" w:rsidRDefault="00204167" w:rsidP="00204167">
      <w:pPr>
        <w:pStyle w:val="Listaszerbekezds"/>
        <w:widowControl/>
        <w:numPr>
          <w:ilvl w:val="0"/>
          <w:numId w:val="2"/>
        </w:numPr>
        <w:spacing w:line="240" w:lineRule="auto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zámú melléklet </w:t>
      </w:r>
    </w:p>
    <w:p w:rsidR="00204167" w:rsidRDefault="00204167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 </w:t>
      </w:r>
      <w:r w:rsidR="001B39B4">
        <w:rPr>
          <w:rFonts w:ascii="Calibri" w:hAnsi="Calibri"/>
          <w:bCs/>
          <w:sz w:val="22"/>
          <w:szCs w:val="22"/>
        </w:rPr>
        <w:t>10</w:t>
      </w:r>
      <w:r>
        <w:rPr>
          <w:rFonts w:ascii="Calibri" w:hAnsi="Calibri"/>
          <w:bCs/>
          <w:sz w:val="22"/>
          <w:szCs w:val="22"/>
        </w:rPr>
        <w:t>/201</w:t>
      </w:r>
      <w:r w:rsidR="00446193">
        <w:rPr>
          <w:rFonts w:ascii="Calibri" w:hAnsi="Calibri"/>
          <w:bCs/>
          <w:sz w:val="22"/>
          <w:szCs w:val="22"/>
        </w:rPr>
        <w:t>8</w:t>
      </w:r>
      <w:r>
        <w:rPr>
          <w:rFonts w:ascii="Calibri" w:hAnsi="Calibri"/>
          <w:bCs/>
          <w:sz w:val="22"/>
          <w:szCs w:val="22"/>
        </w:rPr>
        <w:t>.(</w:t>
      </w:r>
      <w:r w:rsidR="001B39B4">
        <w:rPr>
          <w:rFonts w:ascii="Calibri" w:hAnsi="Calibri"/>
          <w:bCs/>
          <w:sz w:val="22"/>
          <w:szCs w:val="22"/>
        </w:rPr>
        <w:t>XII.19.</w:t>
      </w:r>
      <w:r>
        <w:rPr>
          <w:rFonts w:ascii="Calibri" w:hAnsi="Calibri"/>
          <w:bCs/>
          <w:sz w:val="22"/>
          <w:szCs w:val="22"/>
        </w:rPr>
        <w:t>) számú rendelethez</w:t>
      </w:r>
    </w:p>
    <w:p w:rsidR="008E430E" w:rsidRDefault="008E430E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DA6F10" w:rsidRDefault="008E430E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273025" cy="7920000"/>
            <wp:effectExtent l="0" t="0" r="4445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25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8E430E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0720" cy="83731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8E430E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0720" cy="5559425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8E430E">
      <w:pPr>
        <w:pStyle w:val="Listaszerbekezds"/>
        <w:widowControl/>
        <w:spacing w:line="240" w:lineRule="auto"/>
        <w:ind w:left="0"/>
        <w:contextualSpacing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0720" cy="71291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D8" w:rsidRDefault="004E2FD8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4E2FD8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8E430E" w:rsidRDefault="008E430E" w:rsidP="004E2FD8">
      <w:pPr>
        <w:pStyle w:val="Listaszerbekezds"/>
        <w:widowControl/>
        <w:spacing w:line="240" w:lineRule="auto"/>
        <w:ind w:left="0" w:hanging="567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E2FD8" w:rsidRDefault="008E430E" w:rsidP="00B023C9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0720" cy="86810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C9" w:rsidRDefault="00B023C9" w:rsidP="00B023C9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B023C9" w:rsidP="00B023C9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8E430E" w:rsidP="00B023C9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0720" cy="85026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C9" w:rsidRDefault="00B023C9" w:rsidP="00B023C9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B023C9" w:rsidP="00B023C9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B023C9" w:rsidP="00B023C9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204167" w:rsidRDefault="008E430E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0720" cy="793877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C9" w:rsidRDefault="00B023C9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B023C9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B023C9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B023C9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B023C9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B023C9" w:rsidP="008E430E">
      <w:pPr>
        <w:pStyle w:val="Listaszerbekezds"/>
        <w:widowControl/>
        <w:spacing w:line="240" w:lineRule="auto"/>
        <w:ind w:left="0"/>
        <w:contextualSpacing/>
        <w:textAlignment w:val="auto"/>
        <w:rPr>
          <w:rFonts w:ascii="Calibri" w:hAnsi="Calibri"/>
          <w:bCs/>
          <w:sz w:val="22"/>
          <w:szCs w:val="22"/>
        </w:rPr>
      </w:pPr>
    </w:p>
    <w:p w:rsidR="00B023C9" w:rsidRDefault="008E430E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0720" cy="773874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93" w:rsidRDefault="00446193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46193" w:rsidRDefault="00446193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46193" w:rsidRDefault="00446193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46193" w:rsidRDefault="00446193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46193" w:rsidRDefault="00446193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446193" w:rsidRDefault="00446193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DA6F10" w:rsidRDefault="00DA6F10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p w:rsidR="00204167" w:rsidRDefault="00204167" w:rsidP="0054691E">
      <w:pPr>
        <w:pStyle w:val="Listaszerbekezds"/>
        <w:widowControl/>
        <w:spacing w:line="240" w:lineRule="auto"/>
        <w:ind w:left="0"/>
        <w:contextualSpacing/>
        <w:jc w:val="center"/>
        <w:textAlignment w:val="auto"/>
        <w:rPr>
          <w:rFonts w:ascii="Calibri" w:hAnsi="Calibri"/>
          <w:bCs/>
          <w:sz w:val="22"/>
          <w:szCs w:val="22"/>
        </w:rPr>
      </w:pPr>
    </w:p>
    <w:sectPr w:rsidR="00204167" w:rsidSect="0054691E">
      <w:headerReference w:type="default" r:id="rId16"/>
      <w:footerReference w:type="default" r:id="rId17"/>
      <w:pgSz w:w="11906" w:h="16838"/>
      <w:pgMar w:top="426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09" w:rsidRDefault="00EA7309" w:rsidP="00D856CF">
      <w:r>
        <w:separator/>
      </w:r>
    </w:p>
  </w:endnote>
  <w:endnote w:type="continuationSeparator" w:id="0">
    <w:p w:rsidR="00EA7309" w:rsidRDefault="00EA7309" w:rsidP="00D8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AvantGard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-2129538574"/>
      <w:docPartObj>
        <w:docPartGallery w:val="Page Numbers (Bottom of Page)"/>
        <w:docPartUnique/>
      </w:docPartObj>
    </w:sdtPr>
    <w:sdtContent>
      <w:p w:rsidR="00992255" w:rsidRPr="006F6A53" w:rsidRDefault="00992255" w:rsidP="00F16356">
        <w:pPr>
          <w:jc w:val="center"/>
          <w:rPr>
            <w:rFonts w:asciiTheme="minorHAnsi" w:hAnsiTheme="minorHAnsi"/>
            <w:i/>
            <w:sz w:val="22"/>
            <w:szCs w:val="22"/>
          </w:rPr>
        </w:pPr>
        <w:r w:rsidRPr="006F6A53">
          <w:rPr>
            <w:rFonts w:asciiTheme="minorHAnsi" w:hAnsiTheme="minorHAnsi"/>
            <w:i/>
            <w:sz w:val="22"/>
            <w:szCs w:val="22"/>
          </w:rPr>
          <w:t>A 314/2012.(XI.8.) Korm</w:t>
        </w:r>
        <w:r>
          <w:rPr>
            <w:rFonts w:asciiTheme="minorHAnsi" w:hAnsiTheme="minorHAnsi"/>
            <w:i/>
            <w:sz w:val="22"/>
            <w:szCs w:val="22"/>
          </w:rPr>
          <w:t>. rendelet 40</w:t>
        </w:r>
        <w:r w:rsidRPr="006F6A53">
          <w:rPr>
            <w:rFonts w:asciiTheme="minorHAnsi" w:hAnsiTheme="minorHAnsi"/>
            <w:i/>
            <w:sz w:val="22"/>
            <w:szCs w:val="22"/>
          </w:rPr>
          <w:t xml:space="preserve">.§. szerinti </w:t>
        </w:r>
        <w:r>
          <w:rPr>
            <w:rFonts w:asciiTheme="minorHAnsi" w:hAnsiTheme="minorHAnsi"/>
            <w:i/>
            <w:sz w:val="22"/>
            <w:szCs w:val="22"/>
          </w:rPr>
          <w:t>végső szakmai véleménykérő</w:t>
        </w:r>
        <w:r w:rsidRPr="006F6A53">
          <w:rPr>
            <w:rFonts w:asciiTheme="minorHAnsi" w:hAnsiTheme="minorHAnsi"/>
            <w:i/>
            <w:sz w:val="22"/>
            <w:szCs w:val="22"/>
          </w:rPr>
          <w:t xml:space="preserve"> dokumentáció</w:t>
        </w:r>
      </w:p>
      <w:p w:rsidR="00992255" w:rsidRPr="006F6A53" w:rsidRDefault="003F0DE5">
        <w:pPr>
          <w:pStyle w:val="llb"/>
          <w:jc w:val="center"/>
          <w:rPr>
            <w:rFonts w:asciiTheme="minorHAnsi" w:hAnsiTheme="minorHAnsi"/>
            <w:sz w:val="22"/>
            <w:szCs w:val="22"/>
          </w:rPr>
        </w:pPr>
        <w:r w:rsidRPr="006F6A53">
          <w:rPr>
            <w:rFonts w:asciiTheme="minorHAnsi" w:hAnsiTheme="minorHAnsi"/>
            <w:sz w:val="22"/>
            <w:szCs w:val="22"/>
          </w:rPr>
          <w:fldChar w:fldCharType="begin"/>
        </w:r>
        <w:r w:rsidR="00992255" w:rsidRPr="006F6A5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6F6A53">
          <w:rPr>
            <w:rFonts w:asciiTheme="minorHAnsi" w:hAnsiTheme="minorHAnsi"/>
            <w:sz w:val="22"/>
            <w:szCs w:val="22"/>
          </w:rPr>
          <w:fldChar w:fldCharType="separate"/>
        </w:r>
        <w:r w:rsidR="0000461C">
          <w:rPr>
            <w:rFonts w:asciiTheme="minorHAnsi" w:hAnsiTheme="minorHAnsi"/>
            <w:noProof/>
            <w:sz w:val="22"/>
            <w:szCs w:val="22"/>
          </w:rPr>
          <w:t>9</w:t>
        </w:r>
        <w:r w:rsidRPr="006F6A5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992255" w:rsidRDefault="00992255" w:rsidP="00D856CF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09" w:rsidRDefault="00EA7309" w:rsidP="00D856CF">
      <w:r>
        <w:separator/>
      </w:r>
    </w:p>
  </w:footnote>
  <w:footnote w:type="continuationSeparator" w:id="0">
    <w:p w:rsidR="00EA7309" w:rsidRDefault="00EA7309" w:rsidP="00D85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55" w:rsidRPr="006F6A53" w:rsidRDefault="003F0DE5" w:rsidP="00D856CF">
    <w:pPr>
      <w:pStyle w:val="lfej"/>
      <w:jc w:val="center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-97954604"/>
        <w:docPartObj>
          <w:docPartGallery w:val="Page Numbers (Margins)"/>
          <w:docPartUnique/>
        </w:docPartObj>
      </w:sdtPr>
      <w:sdtContent>
        <w:r w:rsidRPr="003F0DE5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Ellipszis 11" o:spid="_x0000_s4097" style="position:absolute;left:0;text-align:left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CNhjHgeQIAAPUEAAAOAAAAAAAA&#10;AAAAAAAAAC4CAABkcnMvZTJvRG9jLnhtbFBLAQItABQABgAIAAAAIQDssEif2AAAAAMBAAAPAAAA&#10;AAAAAAAAAAAAANMEAABkcnMvZG93bnJldi54bWxQSwUGAAAAAAQABADzAAAA2AUAAAAA&#10;" o:allowincell="f" fillcolor="#9dbb61" stroked="f">
              <v:textbox inset="0,,0">
                <w:txbxContent>
                  <w:p w:rsidR="004E2FD8" w:rsidRDefault="003F0DE5">
                    <w:pPr>
                      <w:rPr>
                        <w:rStyle w:val="Oldalszm"/>
                        <w:color w:val="FFFFFF" w:themeColor="background1"/>
                      </w:rPr>
                    </w:pPr>
                    <w:r w:rsidRPr="003F0DE5">
                      <w:rPr>
                        <w:sz w:val="22"/>
                        <w:szCs w:val="22"/>
                      </w:rPr>
                      <w:fldChar w:fldCharType="begin"/>
                    </w:r>
                    <w:r w:rsidR="004E2FD8">
                      <w:instrText>PAGE    \* MERGEFORMAT</w:instrText>
                    </w:r>
                    <w:r w:rsidRPr="003F0DE5">
                      <w:rPr>
                        <w:sz w:val="22"/>
                        <w:szCs w:val="22"/>
                      </w:rPr>
                      <w:fldChar w:fldCharType="separate"/>
                    </w:r>
                    <w:r w:rsidR="0000461C" w:rsidRPr="0000461C">
                      <w:rPr>
                        <w:rStyle w:val="Oldalszm"/>
                        <w:b/>
                        <w:bCs/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rStyle w:val="Oldalsz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992255">
      <w:rPr>
        <w:rFonts w:asciiTheme="minorHAnsi" w:hAnsiTheme="minorHAnsi"/>
        <w:sz w:val="22"/>
        <w:szCs w:val="22"/>
      </w:rPr>
      <w:t>Kállósemjén Nagyközség</w:t>
    </w:r>
    <w:r w:rsidR="00992255" w:rsidRPr="006F6A53">
      <w:rPr>
        <w:rFonts w:asciiTheme="minorHAnsi" w:hAnsiTheme="minorHAnsi"/>
        <w:sz w:val="22"/>
        <w:szCs w:val="22"/>
      </w:rPr>
      <w:t xml:space="preserve"> HÉSZ és a Szabályozási terv módosítása </w:t>
    </w:r>
    <w:r w:rsidR="00992255">
      <w:rPr>
        <w:rFonts w:asciiTheme="minorHAnsi" w:hAnsiTheme="minorHAnsi"/>
        <w:sz w:val="22"/>
        <w:szCs w:val="22"/>
      </w:rPr>
      <w:t>8</w:t>
    </w:r>
    <w:r w:rsidR="00992255" w:rsidRPr="006F6A53">
      <w:rPr>
        <w:rFonts w:asciiTheme="minorHAnsi" w:hAnsiTheme="minorHAnsi"/>
        <w:sz w:val="22"/>
        <w:szCs w:val="22"/>
      </w:rPr>
      <w:t xml:space="preserve"> terü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C8E"/>
    <w:multiLevelType w:val="singleLevel"/>
    <w:tmpl w:val="10ACF536"/>
    <w:lvl w:ilvl="0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1">
    <w:nsid w:val="0324286E"/>
    <w:multiLevelType w:val="hybridMultilevel"/>
    <w:tmpl w:val="8B1046C2"/>
    <w:lvl w:ilvl="0" w:tplc="BAA25332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A92"/>
    <w:multiLevelType w:val="hybridMultilevel"/>
    <w:tmpl w:val="1250F3D4"/>
    <w:lvl w:ilvl="0" w:tplc="2078E7D2">
      <w:start w:val="6"/>
      <w:numFmt w:val="decimal"/>
      <w:lvlText w:val="(%1)"/>
      <w:lvlJc w:val="right"/>
      <w:pPr>
        <w:tabs>
          <w:tab w:val="num" w:pos="1016"/>
        </w:tabs>
        <w:ind w:left="1016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D9F"/>
    <w:multiLevelType w:val="hybridMultilevel"/>
    <w:tmpl w:val="14820324"/>
    <w:lvl w:ilvl="0" w:tplc="ECFAE866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C68D8"/>
    <w:multiLevelType w:val="hybridMultilevel"/>
    <w:tmpl w:val="DCA2BBE0"/>
    <w:lvl w:ilvl="0" w:tplc="ECFAE866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8C1EEC"/>
    <w:multiLevelType w:val="hybridMultilevel"/>
    <w:tmpl w:val="02E0C966"/>
    <w:lvl w:ilvl="0" w:tplc="863C42FC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72BBF"/>
    <w:multiLevelType w:val="hybridMultilevel"/>
    <w:tmpl w:val="FD8C87D4"/>
    <w:lvl w:ilvl="0" w:tplc="9C2E397E">
      <w:start w:val="4"/>
      <w:numFmt w:val="decimal"/>
      <w:lvlText w:val="(%1)"/>
      <w:lvlJc w:val="right"/>
      <w:pPr>
        <w:tabs>
          <w:tab w:val="num" w:pos="350"/>
        </w:tabs>
        <w:ind w:left="350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17CD"/>
    <w:multiLevelType w:val="hybridMultilevel"/>
    <w:tmpl w:val="7E5290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4ECF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01135"/>
    <w:multiLevelType w:val="hybridMultilevel"/>
    <w:tmpl w:val="01EAB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0B11"/>
    <w:multiLevelType w:val="hybridMultilevel"/>
    <w:tmpl w:val="68982132"/>
    <w:lvl w:ilvl="0" w:tplc="D6BEEC56">
      <w:start w:val="9"/>
      <w:numFmt w:val="decimal"/>
      <w:lvlText w:val="(%1)"/>
      <w:lvlJc w:val="right"/>
      <w:pPr>
        <w:tabs>
          <w:tab w:val="num" w:pos="1016"/>
        </w:tabs>
        <w:ind w:left="1016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01E5F"/>
    <w:multiLevelType w:val="hybridMultilevel"/>
    <w:tmpl w:val="A47479BA"/>
    <w:lvl w:ilvl="0" w:tplc="08B6AB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96D89"/>
    <w:multiLevelType w:val="multilevel"/>
    <w:tmpl w:val="D9401AE4"/>
    <w:lvl w:ilvl="0">
      <w:start w:val="1"/>
      <w:numFmt w:val="bullet"/>
      <w:lvlText w:val="-"/>
      <w:lvlJc w:val="left"/>
      <w:pPr>
        <w:tabs>
          <w:tab w:val="num" w:pos="1070"/>
        </w:tabs>
        <w:ind w:left="823" w:hanging="11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2">
    <w:nsid w:val="185D6367"/>
    <w:multiLevelType w:val="hybridMultilevel"/>
    <w:tmpl w:val="5F606B68"/>
    <w:lvl w:ilvl="0" w:tplc="E8046F2A">
      <w:start w:val="4"/>
      <w:numFmt w:val="decimal"/>
      <w:lvlText w:val="(%1)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D24A6"/>
    <w:multiLevelType w:val="hybridMultilevel"/>
    <w:tmpl w:val="774E6B82"/>
    <w:lvl w:ilvl="0" w:tplc="2FFE7710">
      <w:start w:val="2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A716C"/>
    <w:multiLevelType w:val="hybridMultilevel"/>
    <w:tmpl w:val="C53C1DF8"/>
    <w:lvl w:ilvl="0" w:tplc="DA0C935A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A46D7B6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2E6686E6">
      <w:start w:val="1"/>
      <w:numFmt w:val="lowerLetter"/>
      <w:lvlText w:val="%4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 w:tplc="040E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29014FF7"/>
    <w:multiLevelType w:val="singleLevel"/>
    <w:tmpl w:val="04EE9C10"/>
    <w:lvl w:ilvl="0">
      <w:start w:val="7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>
    <w:nsid w:val="344907C6"/>
    <w:multiLevelType w:val="hybridMultilevel"/>
    <w:tmpl w:val="DA9C2804"/>
    <w:lvl w:ilvl="0" w:tplc="4FFE1DC4">
      <w:start w:val="2"/>
      <w:numFmt w:val="decimal"/>
      <w:lvlText w:val="(%1)"/>
      <w:lvlJc w:val="right"/>
      <w:pPr>
        <w:tabs>
          <w:tab w:val="num" w:pos="1016"/>
        </w:tabs>
        <w:ind w:left="1016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6" w:hanging="360"/>
      </w:pPr>
    </w:lvl>
    <w:lvl w:ilvl="2" w:tplc="040E001B" w:tentative="1">
      <w:start w:val="1"/>
      <w:numFmt w:val="lowerRoman"/>
      <w:lvlText w:val="%3."/>
      <w:lvlJc w:val="right"/>
      <w:pPr>
        <w:ind w:left="3006" w:hanging="180"/>
      </w:pPr>
    </w:lvl>
    <w:lvl w:ilvl="3" w:tplc="040E000F" w:tentative="1">
      <w:start w:val="1"/>
      <w:numFmt w:val="decimal"/>
      <w:lvlText w:val="%4."/>
      <w:lvlJc w:val="left"/>
      <w:pPr>
        <w:ind w:left="3726" w:hanging="360"/>
      </w:pPr>
    </w:lvl>
    <w:lvl w:ilvl="4" w:tplc="040E0019" w:tentative="1">
      <w:start w:val="1"/>
      <w:numFmt w:val="lowerLetter"/>
      <w:lvlText w:val="%5."/>
      <w:lvlJc w:val="left"/>
      <w:pPr>
        <w:ind w:left="4446" w:hanging="360"/>
      </w:pPr>
    </w:lvl>
    <w:lvl w:ilvl="5" w:tplc="040E001B" w:tentative="1">
      <w:start w:val="1"/>
      <w:numFmt w:val="lowerRoman"/>
      <w:lvlText w:val="%6."/>
      <w:lvlJc w:val="right"/>
      <w:pPr>
        <w:ind w:left="5166" w:hanging="180"/>
      </w:pPr>
    </w:lvl>
    <w:lvl w:ilvl="6" w:tplc="040E000F" w:tentative="1">
      <w:start w:val="1"/>
      <w:numFmt w:val="decimal"/>
      <w:lvlText w:val="%7."/>
      <w:lvlJc w:val="left"/>
      <w:pPr>
        <w:ind w:left="5886" w:hanging="360"/>
      </w:pPr>
    </w:lvl>
    <w:lvl w:ilvl="7" w:tplc="040E0019" w:tentative="1">
      <w:start w:val="1"/>
      <w:numFmt w:val="lowerLetter"/>
      <w:lvlText w:val="%8."/>
      <w:lvlJc w:val="left"/>
      <w:pPr>
        <w:ind w:left="6606" w:hanging="360"/>
      </w:pPr>
    </w:lvl>
    <w:lvl w:ilvl="8" w:tplc="040E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>
    <w:nsid w:val="39ED7DA0"/>
    <w:multiLevelType w:val="singleLevel"/>
    <w:tmpl w:val="896C7C8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166236D"/>
    <w:multiLevelType w:val="singleLevel"/>
    <w:tmpl w:val="A57AD5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087A47"/>
    <w:multiLevelType w:val="hybridMultilevel"/>
    <w:tmpl w:val="9618908E"/>
    <w:lvl w:ilvl="0" w:tplc="51FEF640">
      <w:start w:val="7"/>
      <w:numFmt w:val="decimal"/>
      <w:lvlText w:val="(%1)"/>
      <w:lvlJc w:val="right"/>
      <w:pPr>
        <w:tabs>
          <w:tab w:val="num" w:pos="1016"/>
        </w:tabs>
        <w:ind w:left="1016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B212C"/>
    <w:multiLevelType w:val="hybridMultilevel"/>
    <w:tmpl w:val="7334F370"/>
    <w:lvl w:ilvl="0" w:tplc="6CAC6A76">
      <w:start w:val="1"/>
      <w:numFmt w:val="decimal"/>
      <w:lvlText w:val="(%1)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E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48802277"/>
    <w:multiLevelType w:val="hybridMultilevel"/>
    <w:tmpl w:val="E5A0DB5A"/>
    <w:lvl w:ilvl="0" w:tplc="74E4B55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73792"/>
    <w:multiLevelType w:val="hybridMultilevel"/>
    <w:tmpl w:val="833C13A0"/>
    <w:lvl w:ilvl="0" w:tplc="67C690F6">
      <w:start w:val="8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i/>
        <w:iCs/>
        <w:color w:val="000000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53CB4981"/>
    <w:multiLevelType w:val="hybridMultilevel"/>
    <w:tmpl w:val="3710BE78"/>
    <w:lvl w:ilvl="0" w:tplc="AFF60A84">
      <w:start w:val="7"/>
      <w:numFmt w:val="decimal"/>
      <w:lvlText w:val="(%1)"/>
      <w:lvlJc w:val="left"/>
      <w:pPr>
        <w:tabs>
          <w:tab w:val="num" w:pos="1630"/>
        </w:tabs>
        <w:ind w:left="1630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5" w:hanging="360"/>
      </w:pPr>
    </w:lvl>
    <w:lvl w:ilvl="2" w:tplc="040E001B" w:tentative="1">
      <w:start w:val="1"/>
      <w:numFmt w:val="lowerRoman"/>
      <w:lvlText w:val="%3."/>
      <w:lvlJc w:val="right"/>
      <w:pPr>
        <w:ind w:left="2725" w:hanging="180"/>
      </w:pPr>
    </w:lvl>
    <w:lvl w:ilvl="3" w:tplc="040E000F" w:tentative="1">
      <w:start w:val="1"/>
      <w:numFmt w:val="decimal"/>
      <w:lvlText w:val="%4."/>
      <w:lvlJc w:val="left"/>
      <w:pPr>
        <w:ind w:left="3445" w:hanging="360"/>
      </w:pPr>
    </w:lvl>
    <w:lvl w:ilvl="4" w:tplc="040E0019" w:tentative="1">
      <w:start w:val="1"/>
      <w:numFmt w:val="lowerLetter"/>
      <w:lvlText w:val="%5."/>
      <w:lvlJc w:val="left"/>
      <w:pPr>
        <w:ind w:left="4165" w:hanging="360"/>
      </w:pPr>
    </w:lvl>
    <w:lvl w:ilvl="5" w:tplc="040E001B" w:tentative="1">
      <w:start w:val="1"/>
      <w:numFmt w:val="lowerRoman"/>
      <w:lvlText w:val="%6."/>
      <w:lvlJc w:val="right"/>
      <w:pPr>
        <w:ind w:left="4885" w:hanging="180"/>
      </w:pPr>
    </w:lvl>
    <w:lvl w:ilvl="6" w:tplc="040E000F" w:tentative="1">
      <w:start w:val="1"/>
      <w:numFmt w:val="decimal"/>
      <w:lvlText w:val="%7."/>
      <w:lvlJc w:val="left"/>
      <w:pPr>
        <w:ind w:left="5605" w:hanging="360"/>
      </w:pPr>
    </w:lvl>
    <w:lvl w:ilvl="7" w:tplc="040E0019" w:tentative="1">
      <w:start w:val="1"/>
      <w:numFmt w:val="lowerLetter"/>
      <w:lvlText w:val="%8."/>
      <w:lvlJc w:val="left"/>
      <w:pPr>
        <w:ind w:left="6325" w:hanging="360"/>
      </w:pPr>
    </w:lvl>
    <w:lvl w:ilvl="8" w:tplc="040E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4">
    <w:nsid w:val="558100A1"/>
    <w:multiLevelType w:val="hybridMultilevel"/>
    <w:tmpl w:val="8F227DF8"/>
    <w:lvl w:ilvl="0" w:tplc="86C6BB66">
      <w:start w:val="8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C589C"/>
    <w:multiLevelType w:val="hybridMultilevel"/>
    <w:tmpl w:val="656A2E46"/>
    <w:lvl w:ilvl="0" w:tplc="8FDA196C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  <w:iCs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F78F7"/>
    <w:multiLevelType w:val="singleLevel"/>
    <w:tmpl w:val="881C205C"/>
    <w:lvl w:ilvl="0">
      <w:start w:val="2"/>
      <w:numFmt w:val="decimal"/>
      <w:lvlText w:val="(%1)"/>
      <w:lvlJc w:val="left"/>
      <w:pPr>
        <w:tabs>
          <w:tab w:val="num" w:pos="989"/>
        </w:tabs>
        <w:ind w:left="989" w:hanging="705"/>
      </w:pPr>
      <w:rPr>
        <w:rFonts w:hint="default"/>
      </w:rPr>
    </w:lvl>
  </w:abstractNum>
  <w:abstractNum w:abstractNumId="27">
    <w:nsid w:val="5A2F7EE7"/>
    <w:multiLevelType w:val="singleLevel"/>
    <w:tmpl w:val="649AFB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4D6712"/>
    <w:multiLevelType w:val="hybridMultilevel"/>
    <w:tmpl w:val="C3C4C0C4"/>
    <w:lvl w:ilvl="0" w:tplc="D02EFD02">
      <w:start w:val="14"/>
      <w:numFmt w:val="decimal"/>
      <w:lvlText w:val="(%1)"/>
      <w:lvlJc w:val="right"/>
      <w:pPr>
        <w:tabs>
          <w:tab w:val="num" w:pos="1016"/>
        </w:tabs>
        <w:ind w:left="1016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60EB8"/>
    <w:multiLevelType w:val="hybridMultilevel"/>
    <w:tmpl w:val="23B09C4C"/>
    <w:lvl w:ilvl="0" w:tplc="A25C402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05D5D5C"/>
    <w:multiLevelType w:val="hybridMultilevel"/>
    <w:tmpl w:val="DA6ACCAE"/>
    <w:lvl w:ilvl="0" w:tplc="15DE37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272DC"/>
    <w:multiLevelType w:val="hybridMultilevel"/>
    <w:tmpl w:val="5DE816D0"/>
    <w:lvl w:ilvl="0" w:tplc="C1A44AA4">
      <w:start w:val="1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66DE0"/>
    <w:multiLevelType w:val="hybridMultilevel"/>
    <w:tmpl w:val="986E2564"/>
    <w:lvl w:ilvl="0" w:tplc="72BE3C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752B"/>
    <w:multiLevelType w:val="hybridMultilevel"/>
    <w:tmpl w:val="77F4397A"/>
    <w:lvl w:ilvl="0" w:tplc="A53C61D6">
      <w:start w:val="6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F228B"/>
    <w:multiLevelType w:val="hybridMultilevel"/>
    <w:tmpl w:val="71CC0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CBE"/>
    <w:multiLevelType w:val="hybridMultilevel"/>
    <w:tmpl w:val="15AEF59A"/>
    <w:lvl w:ilvl="0" w:tplc="6CAC6A76">
      <w:start w:val="1"/>
      <w:numFmt w:val="decimal"/>
      <w:lvlText w:val="(%1)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6">
    <w:nsid w:val="7D630AFC"/>
    <w:multiLevelType w:val="hybridMultilevel"/>
    <w:tmpl w:val="245419CE"/>
    <w:lvl w:ilvl="0" w:tplc="83D64B74">
      <w:start w:val="8"/>
      <w:numFmt w:val="decimal"/>
      <w:lvlText w:val="(%1)"/>
      <w:lvlJc w:val="right"/>
      <w:pPr>
        <w:tabs>
          <w:tab w:val="num" w:pos="1016"/>
        </w:tabs>
        <w:ind w:left="1016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6"/>
  </w:num>
  <w:num w:numId="4">
    <w:abstractNumId w:val="32"/>
  </w:num>
  <w:num w:numId="5">
    <w:abstractNumId w:val="30"/>
  </w:num>
  <w:num w:numId="6">
    <w:abstractNumId w:val="10"/>
  </w:num>
  <w:num w:numId="7">
    <w:abstractNumId w:val="35"/>
  </w:num>
  <w:num w:numId="8">
    <w:abstractNumId w:val="16"/>
  </w:num>
  <w:num w:numId="9">
    <w:abstractNumId w:val="2"/>
  </w:num>
  <w:num w:numId="10">
    <w:abstractNumId w:val="19"/>
  </w:num>
  <w:num w:numId="11">
    <w:abstractNumId w:val="36"/>
  </w:num>
  <w:num w:numId="12">
    <w:abstractNumId w:val="28"/>
  </w:num>
  <w:num w:numId="13">
    <w:abstractNumId w:val="20"/>
  </w:num>
  <w:num w:numId="14">
    <w:abstractNumId w:val="12"/>
  </w:num>
  <w:num w:numId="15">
    <w:abstractNumId w:val="22"/>
  </w:num>
  <w:num w:numId="16">
    <w:abstractNumId w:val="25"/>
  </w:num>
  <w:num w:numId="17">
    <w:abstractNumId w:val="18"/>
  </w:num>
  <w:num w:numId="18">
    <w:abstractNumId w:val="14"/>
  </w:num>
  <w:num w:numId="19">
    <w:abstractNumId w:val="4"/>
  </w:num>
  <w:num w:numId="20">
    <w:abstractNumId w:val="3"/>
  </w:num>
  <w:num w:numId="21">
    <w:abstractNumId w:val="31"/>
  </w:num>
  <w:num w:numId="22">
    <w:abstractNumId w:val="9"/>
  </w:num>
  <w:num w:numId="23">
    <w:abstractNumId w:val="17"/>
  </w:num>
  <w:num w:numId="24">
    <w:abstractNumId w:val="15"/>
  </w:num>
  <w:num w:numId="25">
    <w:abstractNumId w:val="24"/>
  </w:num>
  <w:num w:numId="26">
    <w:abstractNumId w:val="0"/>
  </w:num>
  <w:num w:numId="27">
    <w:abstractNumId w:val="11"/>
  </w:num>
  <w:num w:numId="28">
    <w:abstractNumId w:val="27"/>
  </w:num>
  <w:num w:numId="29">
    <w:abstractNumId w:val="23"/>
  </w:num>
  <w:num w:numId="30">
    <w:abstractNumId w:val="13"/>
  </w:num>
  <w:num w:numId="31">
    <w:abstractNumId w:val="21"/>
  </w:num>
  <w:num w:numId="32">
    <w:abstractNumId w:val="6"/>
  </w:num>
  <w:num w:numId="33">
    <w:abstractNumId w:val="5"/>
  </w:num>
  <w:num w:numId="34">
    <w:abstractNumId w:val="29"/>
  </w:num>
  <w:num w:numId="35">
    <w:abstractNumId w:val="33"/>
  </w:num>
  <w:num w:numId="36">
    <w:abstractNumId w:val="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01B6"/>
    <w:rsid w:val="00000C71"/>
    <w:rsid w:val="0000461C"/>
    <w:rsid w:val="00006953"/>
    <w:rsid w:val="000163AD"/>
    <w:rsid w:val="00025946"/>
    <w:rsid w:val="00045085"/>
    <w:rsid w:val="000525C0"/>
    <w:rsid w:val="00057B5C"/>
    <w:rsid w:val="00060A6F"/>
    <w:rsid w:val="000932BA"/>
    <w:rsid w:val="00094BED"/>
    <w:rsid w:val="000A1FD0"/>
    <w:rsid w:val="000B042E"/>
    <w:rsid w:val="000D1906"/>
    <w:rsid w:val="000D37FE"/>
    <w:rsid w:val="0012137B"/>
    <w:rsid w:val="00122390"/>
    <w:rsid w:val="001401B6"/>
    <w:rsid w:val="001510BA"/>
    <w:rsid w:val="00165CD0"/>
    <w:rsid w:val="00173FC8"/>
    <w:rsid w:val="00176605"/>
    <w:rsid w:val="00186608"/>
    <w:rsid w:val="0018689C"/>
    <w:rsid w:val="0019044A"/>
    <w:rsid w:val="001A55D6"/>
    <w:rsid w:val="001A7E23"/>
    <w:rsid w:val="001B0362"/>
    <w:rsid w:val="001B39B4"/>
    <w:rsid w:val="001C1A5C"/>
    <w:rsid w:val="001C5C2F"/>
    <w:rsid w:val="001C6AC8"/>
    <w:rsid w:val="001C7288"/>
    <w:rsid w:val="001E0E02"/>
    <w:rsid w:val="00204167"/>
    <w:rsid w:val="00226734"/>
    <w:rsid w:val="002A3D38"/>
    <w:rsid w:val="002A5D9A"/>
    <w:rsid w:val="002B0555"/>
    <w:rsid w:val="002C5889"/>
    <w:rsid w:val="002C6389"/>
    <w:rsid w:val="002D277C"/>
    <w:rsid w:val="002E350F"/>
    <w:rsid w:val="002E4E41"/>
    <w:rsid w:val="002E6DFB"/>
    <w:rsid w:val="002F75CF"/>
    <w:rsid w:val="00300EA6"/>
    <w:rsid w:val="00342A63"/>
    <w:rsid w:val="0035163F"/>
    <w:rsid w:val="0035199A"/>
    <w:rsid w:val="003800B6"/>
    <w:rsid w:val="00383AD9"/>
    <w:rsid w:val="00392959"/>
    <w:rsid w:val="00397358"/>
    <w:rsid w:val="003A6325"/>
    <w:rsid w:val="003B5230"/>
    <w:rsid w:val="003B59B8"/>
    <w:rsid w:val="003B6AAE"/>
    <w:rsid w:val="003C2D53"/>
    <w:rsid w:val="003C78D7"/>
    <w:rsid w:val="003E6E51"/>
    <w:rsid w:val="003F058F"/>
    <w:rsid w:val="003F09B7"/>
    <w:rsid w:val="003F0DE5"/>
    <w:rsid w:val="003F2E32"/>
    <w:rsid w:val="003F2FB6"/>
    <w:rsid w:val="003F55FA"/>
    <w:rsid w:val="003F61AF"/>
    <w:rsid w:val="00407065"/>
    <w:rsid w:val="0040708D"/>
    <w:rsid w:val="004212F9"/>
    <w:rsid w:val="00432308"/>
    <w:rsid w:val="00446193"/>
    <w:rsid w:val="00460A59"/>
    <w:rsid w:val="00467A14"/>
    <w:rsid w:val="00482178"/>
    <w:rsid w:val="00485139"/>
    <w:rsid w:val="00485182"/>
    <w:rsid w:val="004A42DE"/>
    <w:rsid w:val="004B4DA3"/>
    <w:rsid w:val="004D27BC"/>
    <w:rsid w:val="004E22C2"/>
    <w:rsid w:val="004E2FD8"/>
    <w:rsid w:val="004E712F"/>
    <w:rsid w:val="004F2096"/>
    <w:rsid w:val="00502334"/>
    <w:rsid w:val="005171DC"/>
    <w:rsid w:val="00525B04"/>
    <w:rsid w:val="00537067"/>
    <w:rsid w:val="00544D02"/>
    <w:rsid w:val="0054691E"/>
    <w:rsid w:val="00551AB7"/>
    <w:rsid w:val="005548A1"/>
    <w:rsid w:val="00554FF3"/>
    <w:rsid w:val="00570481"/>
    <w:rsid w:val="0057569F"/>
    <w:rsid w:val="00581836"/>
    <w:rsid w:val="00597199"/>
    <w:rsid w:val="005A5E23"/>
    <w:rsid w:val="005B7EBF"/>
    <w:rsid w:val="005D35C9"/>
    <w:rsid w:val="005F2AAB"/>
    <w:rsid w:val="00620F5D"/>
    <w:rsid w:val="00625A2C"/>
    <w:rsid w:val="0065016D"/>
    <w:rsid w:val="00666D75"/>
    <w:rsid w:val="0068115F"/>
    <w:rsid w:val="00691D3B"/>
    <w:rsid w:val="006A3AAC"/>
    <w:rsid w:val="006F045C"/>
    <w:rsid w:val="006F2555"/>
    <w:rsid w:val="006F258E"/>
    <w:rsid w:val="006F5CE7"/>
    <w:rsid w:val="006F6A53"/>
    <w:rsid w:val="00710330"/>
    <w:rsid w:val="0071179A"/>
    <w:rsid w:val="00761BA7"/>
    <w:rsid w:val="007655C5"/>
    <w:rsid w:val="00775991"/>
    <w:rsid w:val="00777119"/>
    <w:rsid w:val="00790F57"/>
    <w:rsid w:val="00792924"/>
    <w:rsid w:val="00795FDE"/>
    <w:rsid w:val="007C68C0"/>
    <w:rsid w:val="007D7C1A"/>
    <w:rsid w:val="007E08DD"/>
    <w:rsid w:val="007F1186"/>
    <w:rsid w:val="008116F2"/>
    <w:rsid w:val="00814A60"/>
    <w:rsid w:val="0081695A"/>
    <w:rsid w:val="00821885"/>
    <w:rsid w:val="00823036"/>
    <w:rsid w:val="00826FCD"/>
    <w:rsid w:val="00834C18"/>
    <w:rsid w:val="008367B6"/>
    <w:rsid w:val="00843028"/>
    <w:rsid w:val="008548A6"/>
    <w:rsid w:val="00866046"/>
    <w:rsid w:val="00867F90"/>
    <w:rsid w:val="0087067F"/>
    <w:rsid w:val="00874249"/>
    <w:rsid w:val="00885C6C"/>
    <w:rsid w:val="00886427"/>
    <w:rsid w:val="008A530E"/>
    <w:rsid w:val="008C71D9"/>
    <w:rsid w:val="008D718D"/>
    <w:rsid w:val="008E39D1"/>
    <w:rsid w:val="008E430E"/>
    <w:rsid w:val="008E49FC"/>
    <w:rsid w:val="008E7256"/>
    <w:rsid w:val="00917EBE"/>
    <w:rsid w:val="0093011B"/>
    <w:rsid w:val="00933DBC"/>
    <w:rsid w:val="00942A02"/>
    <w:rsid w:val="00962C0E"/>
    <w:rsid w:val="0097297D"/>
    <w:rsid w:val="00982E8F"/>
    <w:rsid w:val="00983060"/>
    <w:rsid w:val="00992255"/>
    <w:rsid w:val="009C4F28"/>
    <w:rsid w:val="009C52CC"/>
    <w:rsid w:val="009D0453"/>
    <w:rsid w:val="009E17F1"/>
    <w:rsid w:val="009E625B"/>
    <w:rsid w:val="009F4274"/>
    <w:rsid w:val="00A207E8"/>
    <w:rsid w:val="00A3307B"/>
    <w:rsid w:val="00A5223A"/>
    <w:rsid w:val="00A55772"/>
    <w:rsid w:val="00A61DA7"/>
    <w:rsid w:val="00A63A57"/>
    <w:rsid w:val="00AB55CA"/>
    <w:rsid w:val="00AC2263"/>
    <w:rsid w:val="00AC349E"/>
    <w:rsid w:val="00AE550D"/>
    <w:rsid w:val="00AF159B"/>
    <w:rsid w:val="00B023C9"/>
    <w:rsid w:val="00B163D9"/>
    <w:rsid w:val="00B21D80"/>
    <w:rsid w:val="00B277EF"/>
    <w:rsid w:val="00B31CEF"/>
    <w:rsid w:val="00B47454"/>
    <w:rsid w:val="00B477D1"/>
    <w:rsid w:val="00B5343D"/>
    <w:rsid w:val="00B8658E"/>
    <w:rsid w:val="00C208BE"/>
    <w:rsid w:val="00C45B0F"/>
    <w:rsid w:val="00C627CA"/>
    <w:rsid w:val="00C642DA"/>
    <w:rsid w:val="00C76D76"/>
    <w:rsid w:val="00CB3B96"/>
    <w:rsid w:val="00CB65ED"/>
    <w:rsid w:val="00CB759D"/>
    <w:rsid w:val="00D01BE8"/>
    <w:rsid w:val="00D22843"/>
    <w:rsid w:val="00D5587F"/>
    <w:rsid w:val="00D57980"/>
    <w:rsid w:val="00D66042"/>
    <w:rsid w:val="00D856CF"/>
    <w:rsid w:val="00DA6F10"/>
    <w:rsid w:val="00DB2ADF"/>
    <w:rsid w:val="00DD043B"/>
    <w:rsid w:val="00DD20E0"/>
    <w:rsid w:val="00DD6B41"/>
    <w:rsid w:val="00DE2903"/>
    <w:rsid w:val="00DF014A"/>
    <w:rsid w:val="00DF25EF"/>
    <w:rsid w:val="00E169BB"/>
    <w:rsid w:val="00E24917"/>
    <w:rsid w:val="00E27F48"/>
    <w:rsid w:val="00E37CBE"/>
    <w:rsid w:val="00E46211"/>
    <w:rsid w:val="00E532D0"/>
    <w:rsid w:val="00E659F3"/>
    <w:rsid w:val="00E956A9"/>
    <w:rsid w:val="00EA7309"/>
    <w:rsid w:val="00EC4BFF"/>
    <w:rsid w:val="00EE27D8"/>
    <w:rsid w:val="00EE5CCC"/>
    <w:rsid w:val="00EF7532"/>
    <w:rsid w:val="00F122C1"/>
    <w:rsid w:val="00F13263"/>
    <w:rsid w:val="00F16356"/>
    <w:rsid w:val="00F244C4"/>
    <w:rsid w:val="00F27266"/>
    <w:rsid w:val="00F33094"/>
    <w:rsid w:val="00F4782A"/>
    <w:rsid w:val="00F51082"/>
    <w:rsid w:val="00F56BFC"/>
    <w:rsid w:val="00F66D8E"/>
    <w:rsid w:val="00F722F1"/>
    <w:rsid w:val="00F8080D"/>
    <w:rsid w:val="00F808E1"/>
    <w:rsid w:val="00F812F4"/>
    <w:rsid w:val="00F94A95"/>
    <w:rsid w:val="00FA1E46"/>
    <w:rsid w:val="00FA50EA"/>
    <w:rsid w:val="00FA7A78"/>
    <w:rsid w:val="00FC7C80"/>
    <w:rsid w:val="00FD1417"/>
    <w:rsid w:val="00FD2CE6"/>
    <w:rsid w:val="00FD3C93"/>
    <w:rsid w:val="00FD44B0"/>
    <w:rsid w:val="00FE2B97"/>
    <w:rsid w:val="00FE52F6"/>
    <w:rsid w:val="00FF178B"/>
    <w:rsid w:val="00FF5317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54691E"/>
    <w:pPr>
      <w:keepNext/>
      <w:outlineLvl w:val="1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4691E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NincstrkzChar">
    <w:name w:val="Nincs térköz Char"/>
    <w:link w:val="Nincstrkz"/>
    <w:uiPriority w:val="1"/>
    <w:locked/>
    <w:rsid w:val="0054691E"/>
    <w:rPr>
      <w:rFonts w:ascii="Calibri" w:hAnsi="Calibri"/>
      <w:lang w:eastAsia="hu-HU"/>
    </w:rPr>
  </w:style>
  <w:style w:type="paragraph" w:styleId="Nincstrkz">
    <w:name w:val="No Spacing"/>
    <w:link w:val="NincstrkzChar"/>
    <w:uiPriority w:val="1"/>
    <w:qFormat/>
    <w:rsid w:val="0054691E"/>
    <w:pPr>
      <w:spacing w:after="0" w:line="240" w:lineRule="auto"/>
    </w:pPr>
    <w:rPr>
      <w:rFonts w:ascii="Calibri" w:hAnsi="Calibri"/>
      <w:lang w:eastAsia="hu-HU"/>
    </w:rPr>
  </w:style>
  <w:style w:type="paragraph" w:styleId="Listaszerbekezds">
    <w:name w:val="List Paragraph"/>
    <w:aliases w:val="Felsorolas1"/>
    <w:basedOn w:val="Norml"/>
    <w:uiPriority w:val="99"/>
    <w:qFormat/>
    <w:rsid w:val="0054691E"/>
    <w:pPr>
      <w:widowControl w:val="0"/>
      <w:suppressAutoHyphens/>
      <w:spacing w:line="100" w:lineRule="atLeast"/>
      <w:ind w:left="720"/>
      <w:textAlignment w:val="baseline"/>
    </w:pPr>
    <w:rPr>
      <w:rFonts w:eastAsia="SimSun" w:cs="Mangal"/>
      <w:kern w:val="1"/>
      <w:szCs w:val="21"/>
      <w:lang w:eastAsia="hi-IN" w:bidi="hi-IN"/>
    </w:rPr>
  </w:style>
  <w:style w:type="paragraph" w:styleId="lfej">
    <w:name w:val="header"/>
    <w:basedOn w:val="Norml"/>
    <w:link w:val="lfejChar"/>
    <w:unhideWhenUsed/>
    <w:rsid w:val="00D856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56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56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56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35199A"/>
    <w:pPr>
      <w:spacing w:before="100" w:beforeAutospacing="1" w:after="100" w:afterAutospacing="1"/>
    </w:pPr>
  </w:style>
  <w:style w:type="paragraph" w:customStyle="1" w:styleId="Norml0">
    <w:name w:val="Norm‡l"/>
    <w:rsid w:val="00A33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A3307B"/>
    <w:pPr>
      <w:ind w:left="360" w:hanging="360"/>
      <w:jc w:val="both"/>
    </w:pPr>
    <w:rPr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rsid w:val="00A3307B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Szvegtrzs">
    <w:name w:val="Szšvegtšrzs"/>
    <w:basedOn w:val="Norml0"/>
    <w:rsid w:val="00826FCD"/>
    <w:pPr>
      <w:jc w:val="both"/>
    </w:pPr>
    <w:rPr>
      <w:sz w:val="24"/>
    </w:rPr>
  </w:style>
  <w:style w:type="table" w:styleId="Rcsostblzat">
    <w:name w:val="Table Grid"/>
    <w:basedOn w:val="Normltblzat"/>
    <w:uiPriority w:val="39"/>
    <w:rsid w:val="0009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beh">
    <w:name w:val="Szšvegtšrzs beh"/>
    <w:basedOn w:val="Norml0"/>
    <w:rsid w:val="00DD20E0"/>
    <w:pPr>
      <w:ind w:left="709" w:hanging="283"/>
      <w:jc w:val="both"/>
    </w:pPr>
    <w:rPr>
      <w:sz w:val="24"/>
    </w:rPr>
  </w:style>
  <w:style w:type="paragraph" w:styleId="Szvegtrzs0">
    <w:name w:val="Body Text"/>
    <w:basedOn w:val="Norml"/>
    <w:link w:val="SzvegtrzsChar"/>
    <w:uiPriority w:val="99"/>
    <w:semiHidden/>
    <w:unhideWhenUsed/>
    <w:rsid w:val="00FE52F6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FE52F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uiPriority w:val="99"/>
    <w:semiHidden/>
    <w:rsid w:val="0087424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74249"/>
    <w:pPr>
      <w:jc w:val="both"/>
    </w:pPr>
    <w:rPr>
      <w:rFonts w:ascii="Calibri" w:hAnsi="Calibri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4249"/>
    <w:rPr>
      <w:rFonts w:ascii="Calibri" w:eastAsia="Times New Roman" w:hAnsi="Calibri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0D190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D1906"/>
    <w:rPr>
      <w:rFonts w:ascii="Calibri" w:eastAsia="Times New Roman" w:hAnsi="Calibri" w:cs="Calibri"/>
      <w:lang w:eastAsia="hu-HU"/>
    </w:rPr>
  </w:style>
  <w:style w:type="paragraph" w:styleId="Lista">
    <w:name w:val="List"/>
    <w:basedOn w:val="Norml"/>
    <w:uiPriority w:val="99"/>
    <w:rsid w:val="00F244C4"/>
    <w:pPr>
      <w:ind w:left="360" w:hanging="360"/>
    </w:pPr>
    <w:rPr>
      <w:rFonts w:ascii="Calibri" w:hAnsi="Calibri"/>
      <w:lang w:eastAsia="en-US"/>
    </w:rPr>
  </w:style>
  <w:style w:type="paragraph" w:customStyle="1" w:styleId="normi">
    <w:name w:val="normi"/>
    <w:basedOn w:val="Norml"/>
    <w:uiPriority w:val="99"/>
    <w:rsid w:val="00A55772"/>
    <w:pPr>
      <w:tabs>
        <w:tab w:val="left" w:pos="567"/>
      </w:tabs>
      <w:spacing w:before="120" w:line="360" w:lineRule="auto"/>
      <w:jc w:val="both"/>
    </w:pPr>
    <w:rPr>
      <w:rFonts w:ascii="HAvantGarde" w:hAnsi="HAvantGarde" w:cs="HAvantGarde"/>
    </w:rPr>
  </w:style>
  <w:style w:type="paragraph" w:customStyle="1" w:styleId="Stlus1">
    <w:name w:val="Stílus1"/>
    <w:basedOn w:val="Norml"/>
    <w:uiPriority w:val="99"/>
    <w:rsid w:val="00FD44B0"/>
    <w:rPr>
      <w:rFonts w:ascii="Calibri" w:hAnsi="Calibri"/>
    </w:rPr>
  </w:style>
  <w:style w:type="character" w:styleId="Oldalszm">
    <w:name w:val="page number"/>
    <w:basedOn w:val="Bekezdsalapbettpusa"/>
    <w:uiPriority w:val="99"/>
    <w:unhideWhenUsed/>
    <w:rsid w:val="00761BA7"/>
  </w:style>
  <w:style w:type="paragraph" w:styleId="Buborkszveg">
    <w:name w:val="Balloon Text"/>
    <w:basedOn w:val="Norml"/>
    <w:link w:val="BuborkszvegChar"/>
    <w:uiPriority w:val="99"/>
    <w:semiHidden/>
    <w:unhideWhenUsed/>
    <w:rsid w:val="00E249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91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1E21-13CE-43BA-9192-F78BDEC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István</dc:creator>
  <cp:lastModifiedBy>Felhasználó</cp:lastModifiedBy>
  <cp:revision>2</cp:revision>
  <cp:lastPrinted>2018-05-14T15:33:00Z</cp:lastPrinted>
  <dcterms:created xsi:type="dcterms:W3CDTF">2019-01-16T14:02:00Z</dcterms:created>
  <dcterms:modified xsi:type="dcterms:W3CDTF">2019-01-16T14:02:00Z</dcterms:modified>
</cp:coreProperties>
</file>